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AE4999">
        <w:rPr>
          <w:b/>
        </w:rPr>
        <w:t>2</w:t>
      </w:r>
      <w:bookmarkStart w:id="0" w:name="_GoBack"/>
      <w:bookmarkEnd w:id="0"/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Pr="00073893">
        <w:t xml:space="preserve"> 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5576BB">
        <w:rPr>
          <w:b/>
        </w:rPr>
        <w:t>2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63E40">
        <w:rPr>
          <w:rFonts w:ascii="Times New Roman" w:hAnsi="Times New Roman"/>
          <w:b/>
          <w:sz w:val="24"/>
          <w:szCs w:val="24"/>
        </w:rPr>
        <w:t xml:space="preserve">                             17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63E40">
        <w:rPr>
          <w:rFonts w:ascii="Times New Roman" w:hAnsi="Times New Roman"/>
          <w:b/>
          <w:sz w:val="24"/>
          <w:szCs w:val="24"/>
        </w:rPr>
        <w:t>08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63E40">
        <w:rPr>
          <w:rFonts w:ascii="Times New Roman" w:hAnsi="Times New Roman"/>
          <w:b/>
          <w:sz w:val="24"/>
          <w:szCs w:val="24"/>
        </w:rPr>
        <w:t>6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Организатор:</w:t>
      </w:r>
      <w:r w:rsidRPr="00073893">
        <w:rPr>
          <w:rFonts w:ascii="Times New Roman" w:hAnsi="Times New Roman"/>
          <w:sz w:val="24"/>
          <w:szCs w:val="24"/>
        </w:rPr>
        <w:t xml:space="preserve"> Муниципальное учреждение «Управление по имуществу и земельным отношениям города Горно-Алтайска»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дрес:</w:t>
      </w:r>
      <w:r w:rsidRPr="00073893">
        <w:rPr>
          <w:rFonts w:ascii="Times New Roman" w:hAnsi="Times New Roman"/>
          <w:sz w:val="24"/>
          <w:szCs w:val="24"/>
        </w:rPr>
        <w:t xml:space="preserve"> 649000, Республика Алтай, г. Горно-Алтайск, пр. Коммунистический,18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Предмет конкурса:</w:t>
      </w:r>
      <w:r w:rsidR="009E55AE">
        <w:rPr>
          <w:rFonts w:ascii="Times New Roman" w:hAnsi="Times New Roman"/>
          <w:sz w:val="24"/>
          <w:szCs w:val="24"/>
        </w:rPr>
        <w:t xml:space="preserve"> право заключения договора</w:t>
      </w:r>
      <w:r w:rsidRPr="00073893">
        <w:rPr>
          <w:rFonts w:ascii="Times New Roman" w:hAnsi="Times New Roman"/>
          <w:sz w:val="24"/>
          <w:szCs w:val="24"/>
        </w:rPr>
        <w:t xml:space="preserve"> на ус</w:t>
      </w:r>
      <w:r w:rsidR="009E55AE">
        <w:rPr>
          <w:rFonts w:ascii="Times New Roman" w:hAnsi="Times New Roman"/>
          <w:sz w:val="24"/>
          <w:szCs w:val="24"/>
        </w:rPr>
        <w:t>тановку и эксплуатацию рекламной конструкции</w:t>
      </w:r>
      <w:r w:rsidRPr="00073893">
        <w:rPr>
          <w:rFonts w:ascii="Times New Roman" w:hAnsi="Times New Roman"/>
          <w:sz w:val="24"/>
          <w:szCs w:val="24"/>
        </w:rPr>
        <w:t xml:space="preserve"> на землях, находящихся в государственной собственности.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бугалимова Г.У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МУ «Управление по имуществу и земельным отношениям города Горно-Алтайска», председатель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лейников Д.А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отдела земельных отношений МУ «Управление архитектуры и градостроительства администрации города Горно-Алтайска», заместитель председателя единой комиссии,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адыков А.С.</w:t>
      </w:r>
      <w:r w:rsidRPr="00073893">
        <w:rPr>
          <w:rFonts w:ascii="Times New Roman" w:hAnsi="Times New Roman"/>
          <w:sz w:val="24"/>
          <w:szCs w:val="24"/>
        </w:rPr>
        <w:t xml:space="preserve"> – главный специалист 1 разряда МУ «Управление по имуществу и земельным отношениям города Горно-Алтайска», секретарь и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Коростелев Е.Б.</w:t>
      </w:r>
      <w:r w:rsidRPr="00073893">
        <w:rPr>
          <w:rFonts w:ascii="Times New Roman" w:hAnsi="Times New Roman"/>
          <w:sz w:val="24"/>
          <w:szCs w:val="24"/>
        </w:rPr>
        <w:t xml:space="preserve"> – заместитель начальника МУ «Управление архитектуры и градостроительства администрации города Горно-Алтайска», член комиссии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</w:t>
      </w:r>
      <w:r w:rsidR="00E1112A">
        <w:rPr>
          <w:rFonts w:ascii="Times New Roman" w:hAnsi="Times New Roman"/>
          <w:sz w:val="24"/>
          <w:szCs w:val="24"/>
        </w:rPr>
        <w:t xml:space="preserve"> состав единой комиссии входит 3</w:t>
      </w:r>
      <w:r w:rsidRPr="00073893">
        <w:rPr>
          <w:rFonts w:ascii="Times New Roman" w:hAnsi="Times New Roman"/>
          <w:sz w:val="24"/>
          <w:szCs w:val="24"/>
        </w:rPr>
        <w:t xml:space="preserve"> члена. Засе</w:t>
      </w:r>
      <w:r w:rsidR="00E1112A">
        <w:rPr>
          <w:rFonts w:ascii="Times New Roman" w:hAnsi="Times New Roman"/>
          <w:sz w:val="24"/>
          <w:szCs w:val="24"/>
        </w:rPr>
        <w:t>дание проводится в присутствии 3</w:t>
      </w:r>
      <w:r w:rsidRPr="00073893">
        <w:rPr>
          <w:rFonts w:ascii="Times New Roman" w:hAnsi="Times New Roman"/>
          <w:sz w:val="24"/>
          <w:szCs w:val="24"/>
        </w:rPr>
        <w:t xml:space="preserve"> (</w:t>
      </w:r>
      <w:r w:rsidR="00E1112A">
        <w:rPr>
          <w:rFonts w:ascii="Times New Roman" w:hAnsi="Times New Roman"/>
          <w:sz w:val="24"/>
          <w:szCs w:val="24"/>
        </w:rPr>
        <w:t>тр</w:t>
      </w:r>
      <w:r w:rsidRPr="00073893">
        <w:rPr>
          <w:rFonts w:ascii="Times New Roman" w:hAnsi="Times New Roman"/>
          <w:sz w:val="24"/>
          <w:szCs w:val="24"/>
        </w:rPr>
        <w:t>ех) членов комиссии (100%). Кворум имеется, комиссия правомочна принимать решения.</w:t>
      </w:r>
    </w:p>
    <w:p w:rsidR="00031F0C" w:rsidRPr="00931F30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2.</w:t>
      </w:r>
      <w:r w:rsidRPr="00931F30">
        <w:rPr>
          <w:rFonts w:ascii="Times New Roman" w:hAnsi="Times New Roman"/>
          <w:sz w:val="24"/>
          <w:szCs w:val="24"/>
        </w:rPr>
        <w:t xml:space="preserve"> Извещение о проведении конкурса было </w:t>
      </w:r>
      <w:r>
        <w:rPr>
          <w:rFonts w:ascii="Times New Roman" w:hAnsi="Times New Roman"/>
          <w:sz w:val="24"/>
          <w:szCs w:val="24"/>
        </w:rPr>
        <w:t>размещено в газете «Вестник Горно-Алтайска» от 13.07.2016 г.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31F0C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3.</w:t>
      </w:r>
      <w:r w:rsidRPr="00931F30">
        <w:rPr>
          <w:rFonts w:ascii="Times New Roman" w:hAnsi="Times New Roman"/>
          <w:sz w:val="24"/>
          <w:szCs w:val="24"/>
        </w:rPr>
        <w:t xml:space="preserve"> Процедура вскрытия конвертов с заявками на участие в конкурсе проводилась единой комиссией с </w:t>
      </w:r>
      <w:r>
        <w:rPr>
          <w:rFonts w:ascii="Times New Roman" w:hAnsi="Times New Roman"/>
          <w:sz w:val="24"/>
          <w:szCs w:val="24"/>
        </w:rPr>
        <w:t>14 часов 00 минут (время местное) 16.08.2016</w:t>
      </w:r>
      <w:r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>
        <w:rPr>
          <w:rFonts w:ascii="Times New Roman" w:hAnsi="Times New Roman"/>
          <w:sz w:val="24"/>
          <w:szCs w:val="24"/>
        </w:rPr>
        <w:t xml:space="preserve">Республика Алтай, </w:t>
      </w:r>
      <w:r w:rsidRPr="00931F3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Горно-Алтайск, п</w:t>
      </w:r>
      <w:r>
        <w:rPr>
          <w:rFonts w:ascii="Times New Roman" w:hAnsi="Times New Roman"/>
          <w:sz w:val="24"/>
          <w:szCs w:val="24"/>
        </w:rPr>
        <w:t xml:space="preserve">р. Коммунистический, 18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402</w:t>
      </w:r>
      <w:r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76444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 xml:space="preserve">асов 00 минут (время местное) </w:t>
      </w:r>
      <w:r w:rsidR="00764443">
        <w:rPr>
          <w:rFonts w:ascii="Times New Roman" w:hAnsi="Times New Roman"/>
        </w:rPr>
        <w:t>16</w:t>
      </w:r>
      <w:r w:rsidR="000B2B99">
        <w:rPr>
          <w:rFonts w:ascii="Times New Roman" w:hAnsi="Times New Roman"/>
        </w:rPr>
        <w:t>.</w:t>
      </w:r>
      <w:r w:rsidR="00764443">
        <w:rPr>
          <w:rFonts w:ascii="Times New Roman" w:hAnsi="Times New Roman"/>
        </w:rPr>
        <w:t>08</w:t>
      </w:r>
      <w:r w:rsidRPr="00073893">
        <w:rPr>
          <w:rFonts w:ascii="Times New Roman" w:hAnsi="Times New Roman"/>
        </w:rPr>
        <w:t>.201</w:t>
      </w:r>
      <w:r w:rsidR="00764443">
        <w:rPr>
          <w:rFonts w:ascii="Times New Roman" w:hAnsi="Times New Roman"/>
        </w:rPr>
        <w:t>6</w:t>
      </w:r>
      <w:r w:rsidRPr="00073893">
        <w:rPr>
          <w:rFonts w:ascii="Times New Roman" w:hAnsi="Times New Roman"/>
        </w:rPr>
        <w:t xml:space="preserve"> года, по адресу: Республика Алтай, г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764443" w:rsidRDefault="00EB6AB2" w:rsidP="00764443">
      <w:pPr>
        <w:jc w:val="both"/>
      </w:pPr>
      <w:r w:rsidRPr="00073893">
        <w:t xml:space="preserve">5. </w:t>
      </w:r>
      <w:r w:rsidR="00764443" w:rsidRPr="006F17B8">
        <w:t xml:space="preserve">Протокол вскрытия конвертов </w:t>
      </w:r>
      <w:proofErr w:type="gramStart"/>
      <w:r w:rsidR="00764443" w:rsidRPr="006F17B8">
        <w:t>с заявками на участие в конкурсе на право заключения договоров на установку</w:t>
      </w:r>
      <w:proofErr w:type="gramEnd"/>
      <w:r w:rsidR="00764443" w:rsidRPr="006F17B8">
        <w:t xml:space="preserve"> и эксплуатацию рекламных конструкций на землях, находящихся в государственной собственности</w:t>
      </w:r>
      <w:r w:rsidR="00764443">
        <w:t>, опубликован на официальном портале муниципального образования «Город Горно-Алтайск» в сети «Интернет» в день вскрытия конвертов – 16.08.2016 г.</w:t>
      </w:r>
    </w:p>
    <w:p w:rsidR="00EB6AB2" w:rsidRPr="00073893" w:rsidRDefault="00EB6AB2" w:rsidP="00EB6AB2">
      <w:pPr>
        <w:jc w:val="both"/>
      </w:pPr>
      <w:r w:rsidRPr="00073893">
        <w:t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опубликован на официальном портале муниципального образования «Город Гор</w:t>
      </w:r>
      <w:r w:rsidR="009728CB">
        <w:t xml:space="preserve">но-Алтайск» в сети «Интернет» </w:t>
      </w:r>
      <w:r w:rsidR="00CF471C">
        <w:t>18</w:t>
      </w:r>
      <w:r w:rsidR="009728CB">
        <w:t>.</w:t>
      </w:r>
      <w:r w:rsidR="00CF471C">
        <w:t>08</w:t>
      </w:r>
      <w:r w:rsidRPr="00073893">
        <w:t>.201</w:t>
      </w:r>
      <w:r w:rsidR="00CF471C">
        <w:t>6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CF471C" w:rsidRPr="007C7690" w:rsidRDefault="00EB6AB2" w:rsidP="00CF471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sz w:val="22"/>
          <w:szCs w:val="22"/>
        </w:rPr>
      </w:pPr>
      <w:r w:rsidRPr="00073893">
        <w:t xml:space="preserve">1) </w:t>
      </w:r>
      <w:r w:rsidR="00CF471C">
        <w:rPr>
          <w:sz w:val="22"/>
          <w:szCs w:val="22"/>
        </w:rPr>
        <w:t>ООО «</w:t>
      </w:r>
      <w:proofErr w:type="spellStart"/>
      <w:r w:rsidR="00CF471C">
        <w:rPr>
          <w:sz w:val="22"/>
          <w:szCs w:val="22"/>
        </w:rPr>
        <w:t>Шебалинское</w:t>
      </w:r>
      <w:proofErr w:type="spellEnd"/>
      <w:r w:rsidR="00CF471C">
        <w:rPr>
          <w:sz w:val="22"/>
          <w:szCs w:val="22"/>
        </w:rPr>
        <w:t xml:space="preserve"> Дорожное ремонтное строительное управление» (ИНН </w:t>
      </w:r>
      <w:r w:rsidR="00CF471C">
        <w:rPr>
          <w:rFonts w:ascii="Arial" w:hAnsi="Arial" w:cs="Arial"/>
          <w:color w:val="000000"/>
          <w:sz w:val="21"/>
          <w:szCs w:val="21"/>
          <w:shd w:val="clear" w:color="auto" w:fill="FFFFFF"/>
        </w:rPr>
        <w:t>0411158428)</w:t>
      </w:r>
    </w:p>
    <w:p w:rsidR="00C4542F" w:rsidRPr="00073893" w:rsidRDefault="00C4542F" w:rsidP="00CA07A6">
      <w:pPr>
        <w:jc w:val="both"/>
      </w:pPr>
      <w:r w:rsidRPr="00073893">
        <w:lastRenderedPageBreak/>
        <w:t xml:space="preserve">8. Информация о </w:t>
      </w:r>
      <w:r w:rsidR="003C4105" w:rsidRPr="00073893">
        <w:t>лоте, выставляемого на конкурс по продаже права на заключение договоров на установку и эксплуатацию РК</w:t>
      </w:r>
      <w:r w:rsidRPr="00073893">
        <w:t>:</w:t>
      </w:r>
    </w:p>
    <w:p w:rsidR="00EB6AB2" w:rsidRPr="00073893" w:rsidRDefault="00EB6AB2" w:rsidP="00BA0D9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992"/>
        <w:gridCol w:w="1276"/>
        <w:gridCol w:w="3403"/>
      </w:tblGrid>
      <w:tr w:rsidR="003C4105" w:rsidRPr="00073893" w:rsidTr="003C4105">
        <w:trPr>
          <w:trHeight w:val="2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Тип рекламной конструкции и адр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участка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информационного поля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</w:tr>
      <w:tr w:rsidR="00C5449F" w:rsidRPr="00073893" w:rsidTr="003C410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9F" w:rsidRPr="005576BB" w:rsidRDefault="005576BB" w:rsidP="005576BB">
            <w:pPr>
              <w:ind w:left="36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9F" w:rsidRDefault="00C5449F" w:rsidP="00F809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Щ пр. Коммунистический, 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9F" w:rsidRDefault="00C5449F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449F" w:rsidRDefault="00C5449F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49F" w:rsidRDefault="008F72B6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r w:rsidR="00C5449F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</w:tbl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Default="00E94BEC" w:rsidP="00E94BEC">
      <w:pPr>
        <w:snapToGrid w:val="0"/>
        <w:jc w:val="both"/>
      </w:pPr>
      <w:r w:rsidRPr="00073893">
        <w:t xml:space="preserve">1) </w:t>
      </w:r>
      <w:r w:rsidR="0026092B" w:rsidRPr="00073893">
        <w:t xml:space="preserve">Конкурсные предложения </w:t>
      </w:r>
      <w:r w:rsidRPr="00073893">
        <w:t xml:space="preserve">следующего </w:t>
      </w:r>
      <w:r w:rsidR="0026092B" w:rsidRPr="00073893">
        <w:t>участник</w:t>
      </w:r>
      <w:r w:rsidRPr="00073893">
        <w:t>а</w:t>
      </w:r>
      <w:r w:rsidR="0026092B" w:rsidRPr="00073893">
        <w:t xml:space="preserve"> конкурса в соответствии с критериями оценки</w:t>
      </w:r>
      <w:r w:rsidRPr="00073893">
        <w:t xml:space="preserve">: </w:t>
      </w:r>
      <w:r w:rsidR="00235881" w:rsidRPr="00235881">
        <w:t>ООО «</w:t>
      </w:r>
      <w:proofErr w:type="spellStart"/>
      <w:r w:rsidR="00235881" w:rsidRPr="00235881">
        <w:t>Шебалинское</w:t>
      </w:r>
      <w:proofErr w:type="spellEnd"/>
      <w:r w:rsidR="00235881" w:rsidRPr="00235881">
        <w:t xml:space="preserve"> Дорожное ремонтное строительное управление» (ИНН 0411158428)</w:t>
      </w:r>
    </w:p>
    <w:p w:rsidR="00235881" w:rsidRPr="00073893" w:rsidRDefault="00235881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</w:t>
            </w:r>
            <w:proofErr w:type="gramStart"/>
            <w:r w:rsidR="00EF6A45" w:rsidRPr="00073893">
              <w:rPr>
                <w:b/>
                <w:sz w:val="20"/>
                <w:szCs w:val="20"/>
              </w:rPr>
              <w:t xml:space="preserve"> </w:t>
            </w:r>
            <w:r w:rsidRPr="00073893">
              <w:rPr>
                <w:b/>
                <w:sz w:val="20"/>
                <w:szCs w:val="20"/>
              </w:rPr>
              <w:t>,</w:t>
            </w:r>
            <w:proofErr w:type="gramEnd"/>
            <w:r w:rsidRPr="00073893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235881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271E5D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E94BEC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 xml:space="preserve">                </w:t>
      </w:r>
      <w:r w:rsidR="000E2544">
        <w:rPr>
          <w:sz w:val="20"/>
          <w:szCs w:val="20"/>
          <w:vertAlign w:val="superscript"/>
        </w:rPr>
        <w:t xml:space="preserve">                            </w:t>
      </w:r>
      <w:r w:rsidRPr="00073893">
        <w:rPr>
          <w:sz w:val="20"/>
          <w:szCs w:val="20"/>
          <w:vertAlign w:val="superscript"/>
        </w:rPr>
        <w:t xml:space="preserve">                          </w:t>
      </w:r>
      <w:r w:rsidR="00C4542F"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(</w:t>
            </w:r>
            <w:proofErr w:type="gramStart"/>
            <w:r>
              <w:rPr>
                <w:sz w:val="20"/>
                <w:szCs w:val="20"/>
              </w:rPr>
              <w:t>согласно выписки</w:t>
            </w:r>
            <w:proofErr w:type="gramEnd"/>
            <w:r>
              <w:rPr>
                <w:sz w:val="20"/>
                <w:szCs w:val="20"/>
              </w:rPr>
              <w:t xml:space="preserve"> из ЕГРЮ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DB07B7" w:rsidRPr="00073893">
        <w:rPr>
          <w:b/>
          <w:sz w:val="20"/>
          <w:szCs w:val="20"/>
        </w:rPr>
        <w:t xml:space="preserve"> </w:t>
      </w:r>
      <w:r w:rsidR="00D0107E">
        <w:rPr>
          <w:b/>
          <w:sz w:val="20"/>
          <w:szCs w:val="20"/>
          <w:u w:val="single"/>
        </w:rPr>
        <w:t>65</w:t>
      </w:r>
      <w:r w:rsidR="00DB07B7" w:rsidRPr="00073893">
        <w:rPr>
          <w:b/>
          <w:sz w:val="20"/>
          <w:szCs w:val="20"/>
          <w:u w:val="single"/>
        </w:rPr>
        <w:t xml:space="preserve"> (</w:t>
      </w:r>
      <w:r w:rsidR="00D0107E">
        <w:rPr>
          <w:b/>
          <w:sz w:val="20"/>
          <w:szCs w:val="20"/>
          <w:u w:val="single"/>
        </w:rPr>
        <w:t>Шестьдесят пять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372E01" w:rsidRPr="00073893" w:rsidRDefault="00372E01" w:rsidP="00BA0D96">
      <w:pPr>
        <w:pStyle w:val="a3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7496E" w:rsidRDefault="00372E01" w:rsidP="00D7496E">
      <w:pPr>
        <w:tabs>
          <w:tab w:val="left" w:pos="3930"/>
        </w:tabs>
        <w:jc w:val="both"/>
      </w:pPr>
      <w:r w:rsidRPr="00073893">
        <w:t>10</w:t>
      </w:r>
      <w:r w:rsidR="00C4542F" w:rsidRPr="00073893">
        <w:t xml:space="preserve">. По результатам </w:t>
      </w:r>
      <w:r w:rsidRPr="00073893">
        <w:t>оценки предоставленных конкурсных предложений в соответствии с критериями оценки</w:t>
      </w:r>
      <w:r w:rsidR="00C4542F" w:rsidRPr="00073893">
        <w:t xml:space="preserve">, </w:t>
      </w:r>
      <w:r w:rsidRPr="00073893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0107E" w:rsidRPr="00D0107E">
        <w:t>ООО «</w:t>
      </w:r>
      <w:proofErr w:type="spellStart"/>
      <w:r w:rsidR="00D0107E" w:rsidRPr="00D0107E">
        <w:t>Шебалинское</w:t>
      </w:r>
      <w:proofErr w:type="spellEnd"/>
      <w:r w:rsidR="00D0107E" w:rsidRPr="00D0107E">
        <w:t xml:space="preserve"> Дорожное ремонтное строительное управление» (ИНН 0411158428)</w:t>
      </w:r>
      <w:r w:rsidR="00D7496E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,</w:t>
      </w:r>
      <w:r w:rsidR="00C4542F" w:rsidRPr="00073893">
        <w:rPr>
          <w:rFonts w:ascii="Times New Roman" w:hAnsi="Times New Roman"/>
        </w:rPr>
        <w:t xml:space="preserve"> </w:t>
      </w:r>
      <w:r w:rsidR="00C4542F" w:rsidRPr="00073893">
        <w:rPr>
          <w:rFonts w:ascii="Times New Roman" w:hAnsi="Times New Roman"/>
        </w:rPr>
        <w:lastRenderedPageBreak/>
        <w:t>р</w:t>
      </w:r>
      <w:r w:rsidR="005026FB">
        <w:rPr>
          <w:rFonts w:ascii="Times New Roman" w:hAnsi="Times New Roman"/>
        </w:rPr>
        <w:t>азмещается в срок, не позднее 18</w:t>
      </w:r>
      <w:r w:rsidR="00630241">
        <w:rPr>
          <w:rFonts w:ascii="Times New Roman" w:hAnsi="Times New Roman"/>
        </w:rPr>
        <w:t>.</w:t>
      </w:r>
      <w:r w:rsidR="005026FB">
        <w:rPr>
          <w:rFonts w:ascii="Times New Roman" w:hAnsi="Times New Roman"/>
        </w:rPr>
        <w:t>08</w:t>
      </w:r>
      <w:r w:rsidR="00C4542F" w:rsidRPr="00073893">
        <w:rPr>
          <w:rFonts w:ascii="Times New Roman" w:hAnsi="Times New Roman"/>
        </w:rPr>
        <w:t>.201</w:t>
      </w:r>
      <w:r w:rsidR="005026FB">
        <w:rPr>
          <w:rFonts w:ascii="Times New Roman" w:hAnsi="Times New Roman"/>
        </w:rPr>
        <w:t>6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</w:rPr>
      </w:pPr>
      <w:r w:rsidRPr="00073893">
        <w:rPr>
          <w:b/>
        </w:rPr>
        <w:t>16. Подписи Организатора конкурса и единственного участника конкурса</w:t>
      </w:r>
      <w:r w:rsidR="00C4542F" w:rsidRPr="00073893">
        <w:rPr>
          <w:b/>
        </w:rPr>
        <w:t>: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proofErr w:type="spellStart"/>
      <w:r>
        <w:t>И.о</w:t>
      </w:r>
      <w:proofErr w:type="spellEnd"/>
      <w:r>
        <w:t>. н</w:t>
      </w:r>
      <w:r w:rsidR="00235711" w:rsidRPr="00073893">
        <w:t>ачальник</w:t>
      </w:r>
      <w:r>
        <w:t>а</w:t>
      </w:r>
      <w:r w:rsidR="00235711" w:rsidRPr="00073893">
        <w:t xml:space="preserve"> МУ «Управление по имущества и земельным отношениям города Горно-Алтайска», председатель комиссии</w:t>
      </w:r>
    </w:p>
    <w:p w:rsidR="00B82314" w:rsidRDefault="00B82314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Д.А. Алейнико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Е.Б. Коростеле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Секретарь комиссии, 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А.С. Садыков/</w:t>
      </w:r>
    </w:p>
    <w:p w:rsidR="00D64657" w:rsidRPr="00073893" w:rsidRDefault="00D64657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B82314" w:rsidRPr="00073893" w:rsidRDefault="00B82314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 xml:space="preserve">Единственный участник конкурса – 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r w:rsidRPr="005026FB">
        <w:t>ООО «</w:t>
      </w:r>
      <w:proofErr w:type="spellStart"/>
      <w:r w:rsidRPr="005026FB">
        <w:t>Шебалинское</w:t>
      </w:r>
      <w:proofErr w:type="spellEnd"/>
      <w:r w:rsidRPr="005026FB">
        <w:t xml:space="preserve"> Дорожное ремонтное строительное управление» (ИНН 0411158428)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__________________ /</w:t>
      </w:r>
      <w:r w:rsidR="00643DBD" w:rsidRPr="00073893">
        <w:t>___________________</w:t>
      </w:r>
      <w:r w:rsidRPr="00073893">
        <w:t>/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347EB2" w:rsidRPr="00347EB2" w:rsidRDefault="009414EB" w:rsidP="00235711">
      <w:pPr>
        <w:shd w:val="clear" w:color="auto" w:fill="FFFFFF"/>
        <w:tabs>
          <w:tab w:val="num" w:pos="1695"/>
        </w:tabs>
        <w:ind w:right="45"/>
        <w:jc w:val="both"/>
      </w:pPr>
      <w:r>
        <w:t>Настоящий протокол составлен: 17</w:t>
      </w:r>
      <w:r w:rsidR="00B82314">
        <w:t>.</w:t>
      </w:r>
      <w:r w:rsidR="005026FB">
        <w:t>08</w:t>
      </w:r>
      <w:r w:rsidR="00B82314">
        <w:t>.201</w:t>
      </w:r>
      <w:r w:rsidR="005026FB">
        <w:t>6</w:t>
      </w:r>
      <w:r w:rsidR="00B82314">
        <w:t xml:space="preserve"> г. в </w:t>
      </w:r>
      <w:r>
        <w:t>16</w:t>
      </w:r>
      <w:r w:rsidR="00B82314">
        <w:t xml:space="preserve"> часов </w:t>
      </w:r>
      <w:r>
        <w:t>3</w:t>
      </w:r>
      <w:r w:rsidR="00B82314">
        <w:t>0</w:t>
      </w:r>
      <w:r w:rsidR="00C4542F" w:rsidRPr="00073893">
        <w:t xml:space="preserve"> минут.</w:t>
      </w:r>
    </w:p>
    <w:sectPr w:rsidR="00347EB2" w:rsidRPr="00347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B2"/>
    <w:rsid w:val="00007EDF"/>
    <w:rsid w:val="00031F0C"/>
    <w:rsid w:val="00063E40"/>
    <w:rsid w:val="00073893"/>
    <w:rsid w:val="000B2B99"/>
    <w:rsid w:val="000E2091"/>
    <w:rsid w:val="000E2544"/>
    <w:rsid w:val="00221D3E"/>
    <w:rsid w:val="00235711"/>
    <w:rsid w:val="00235881"/>
    <w:rsid w:val="0026092B"/>
    <w:rsid w:val="00271E5D"/>
    <w:rsid w:val="003268E4"/>
    <w:rsid w:val="00347EB2"/>
    <w:rsid w:val="00372796"/>
    <w:rsid w:val="00372E01"/>
    <w:rsid w:val="003C4105"/>
    <w:rsid w:val="00490420"/>
    <w:rsid w:val="004A5A56"/>
    <w:rsid w:val="004F32C6"/>
    <w:rsid w:val="005026FB"/>
    <w:rsid w:val="00512C92"/>
    <w:rsid w:val="00523880"/>
    <w:rsid w:val="005576BB"/>
    <w:rsid w:val="005917A5"/>
    <w:rsid w:val="00630241"/>
    <w:rsid w:val="00641EFA"/>
    <w:rsid w:val="00643DBD"/>
    <w:rsid w:val="006A6706"/>
    <w:rsid w:val="006D1114"/>
    <w:rsid w:val="00764443"/>
    <w:rsid w:val="00793B37"/>
    <w:rsid w:val="008A3455"/>
    <w:rsid w:val="008F72B6"/>
    <w:rsid w:val="009414EB"/>
    <w:rsid w:val="00966167"/>
    <w:rsid w:val="009728CB"/>
    <w:rsid w:val="009E55AE"/>
    <w:rsid w:val="00A42F40"/>
    <w:rsid w:val="00AC1020"/>
    <w:rsid w:val="00AE4999"/>
    <w:rsid w:val="00B82314"/>
    <w:rsid w:val="00BA0D96"/>
    <w:rsid w:val="00BE6FC7"/>
    <w:rsid w:val="00C4542F"/>
    <w:rsid w:val="00C5449F"/>
    <w:rsid w:val="00C65C40"/>
    <w:rsid w:val="00CA07A6"/>
    <w:rsid w:val="00CF471C"/>
    <w:rsid w:val="00D0107E"/>
    <w:rsid w:val="00D64657"/>
    <w:rsid w:val="00D7496E"/>
    <w:rsid w:val="00D8692A"/>
    <w:rsid w:val="00DB07B7"/>
    <w:rsid w:val="00DC252D"/>
    <w:rsid w:val="00DD681A"/>
    <w:rsid w:val="00DF2AEF"/>
    <w:rsid w:val="00E01C14"/>
    <w:rsid w:val="00E051D8"/>
    <w:rsid w:val="00E1112A"/>
    <w:rsid w:val="00E62C3E"/>
    <w:rsid w:val="00E91A61"/>
    <w:rsid w:val="00E94BEC"/>
    <w:rsid w:val="00EB6AB2"/>
    <w:rsid w:val="00EF6962"/>
    <w:rsid w:val="00E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523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3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523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3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AAF1-654F-47CD-B8C4-9EE91D2B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8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6639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Садыков А.С.</cp:lastModifiedBy>
  <cp:revision>5</cp:revision>
  <cp:lastPrinted>2016-08-18T03:02:00Z</cp:lastPrinted>
  <dcterms:created xsi:type="dcterms:W3CDTF">2016-08-18T02:56:00Z</dcterms:created>
  <dcterms:modified xsi:type="dcterms:W3CDTF">2016-08-18T03:26:00Z</dcterms:modified>
</cp:coreProperties>
</file>